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7-2024-QEO-Q_221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值教育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航丰路1号院5号楼3至17层301内14层1705-5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航丰路1号院5号楼3至17层301内14层1705-5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企业管理咨询、经济贸易咨询、教育咨询（中介服务除外）；计算机应用软件开发服务（认可：计算机应用软件开发服务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企业管理咨询、经济贸易咨询、教育咨询（中介服务除外）；计算机应用软件开发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企业管理咨询、经济贸易咨询、教育咨询（中介服务除外）；计算机应用软件开发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216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5753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